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7D" w:rsidRPr="00EE020F" w:rsidRDefault="005B588B" w:rsidP="00EE02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t xml:space="preserve">Проект совместной деятельности воспитателя и детей старшего дошкольного возраста </w:t>
      </w:r>
      <w:r w:rsidR="0005187D" w:rsidRPr="00EE020F">
        <w:rPr>
          <w:rFonts w:ascii="Times New Roman" w:hAnsi="Times New Roman" w:cs="Times New Roman"/>
          <w:sz w:val="28"/>
          <w:szCs w:val="28"/>
        </w:rPr>
        <w:t xml:space="preserve"> в условиях реализации ФГОС </w:t>
      </w:r>
      <w:proofErr w:type="gramStart"/>
      <w:r w:rsidR="0005187D" w:rsidRPr="00EE020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5187D" w:rsidRPr="00EE0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F97" w:rsidRPr="00EE020F" w:rsidRDefault="005B588B" w:rsidP="00EE02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t>«Почему Петербург называют музеем под открытым небом?»</w:t>
      </w:r>
    </w:p>
    <w:p w:rsidR="00936EA9" w:rsidRPr="00EE020F" w:rsidRDefault="005B588B" w:rsidP="00EE02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020F">
        <w:rPr>
          <w:rFonts w:ascii="Times New Roman" w:hAnsi="Times New Roman" w:cs="Times New Roman"/>
          <w:sz w:val="28"/>
          <w:szCs w:val="28"/>
        </w:rPr>
        <w:t>Жуйко</w:t>
      </w:r>
      <w:proofErr w:type="spellEnd"/>
      <w:r w:rsidRPr="00EE020F">
        <w:rPr>
          <w:rFonts w:ascii="Times New Roman" w:hAnsi="Times New Roman" w:cs="Times New Roman"/>
          <w:sz w:val="28"/>
          <w:szCs w:val="28"/>
        </w:rPr>
        <w:t xml:space="preserve"> И.В. воспитатель ГБДОУ детский сад №49 Красносельского района</w:t>
      </w:r>
    </w:p>
    <w:p w:rsidR="005B588B" w:rsidRPr="00EE020F" w:rsidRDefault="005B588B" w:rsidP="00EE02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t>г.</w:t>
      </w:r>
      <w:r w:rsidR="00936EA9" w:rsidRPr="00EE020F">
        <w:rPr>
          <w:rFonts w:ascii="Times New Roman" w:hAnsi="Times New Roman" w:cs="Times New Roman"/>
          <w:sz w:val="28"/>
          <w:szCs w:val="28"/>
        </w:rPr>
        <w:t xml:space="preserve"> </w:t>
      </w:r>
      <w:r w:rsidRPr="00EE020F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936EA9" w:rsidRPr="00EE020F" w:rsidRDefault="00936EA9" w:rsidP="00EE0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t>Тип проекта: информационно-творческий.</w:t>
      </w:r>
    </w:p>
    <w:p w:rsidR="00936EA9" w:rsidRPr="00EE020F" w:rsidRDefault="005A0504" w:rsidP="00EE0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t>Срок</w:t>
      </w:r>
      <w:r w:rsidR="00936EA9" w:rsidRPr="00EE020F">
        <w:rPr>
          <w:rFonts w:ascii="Times New Roman" w:hAnsi="Times New Roman" w:cs="Times New Roman"/>
          <w:sz w:val="28"/>
          <w:szCs w:val="28"/>
        </w:rPr>
        <w:t xml:space="preserve"> проведения: долгосрочный (с сентября по май).</w:t>
      </w:r>
    </w:p>
    <w:p w:rsidR="00936EA9" w:rsidRPr="00EE020F" w:rsidRDefault="00936EA9" w:rsidP="00EE0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t>Цели:</w:t>
      </w:r>
    </w:p>
    <w:p w:rsidR="00936EA9" w:rsidRPr="00EE020F" w:rsidRDefault="00936EA9" w:rsidP="00EE0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t>-</w:t>
      </w:r>
      <w:r w:rsidR="000A4D71" w:rsidRPr="00EE020F">
        <w:rPr>
          <w:rFonts w:ascii="Times New Roman" w:hAnsi="Times New Roman" w:cs="Times New Roman"/>
          <w:sz w:val="28"/>
          <w:szCs w:val="28"/>
        </w:rPr>
        <w:t xml:space="preserve"> </w:t>
      </w:r>
      <w:r w:rsidRPr="00EE020F">
        <w:rPr>
          <w:rFonts w:ascii="Times New Roman" w:hAnsi="Times New Roman" w:cs="Times New Roman"/>
          <w:sz w:val="28"/>
          <w:szCs w:val="28"/>
        </w:rPr>
        <w:t>организовать взаимодействие ребенка с городом,</w:t>
      </w:r>
      <w:r w:rsidR="000A4D71" w:rsidRPr="00EE020F">
        <w:rPr>
          <w:rFonts w:ascii="Times New Roman" w:hAnsi="Times New Roman" w:cs="Times New Roman"/>
          <w:sz w:val="28"/>
          <w:szCs w:val="28"/>
        </w:rPr>
        <w:t xml:space="preserve"> формировать его представления о городе, как о музее под открытым небом;</w:t>
      </w:r>
    </w:p>
    <w:p w:rsidR="000A4D71" w:rsidRPr="00EE020F" w:rsidRDefault="000A4D71" w:rsidP="00EE0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t>- пробуждать познавательный интерес к достопримечательностям города, восхищение им;</w:t>
      </w:r>
    </w:p>
    <w:p w:rsidR="000A4D71" w:rsidRPr="00EE020F" w:rsidRDefault="000A4D71" w:rsidP="00EE0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t>- формировать стиль поведения и образ мышления, достойный настоящего петербуржца</w:t>
      </w:r>
      <w:r w:rsidR="00525CE7" w:rsidRPr="00EE020F">
        <w:rPr>
          <w:rFonts w:ascii="Times New Roman" w:hAnsi="Times New Roman" w:cs="Times New Roman"/>
          <w:sz w:val="28"/>
          <w:szCs w:val="28"/>
        </w:rPr>
        <w:t>, желание поддерживать красоту города</w:t>
      </w:r>
      <w:r w:rsidRPr="00EE020F">
        <w:rPr>
          <w:rFonts w:ascii="Times New Roman" w:hAnsi="Times New Roman" w:cs="Times New Roman"/>
          <w:sz w:val="28"/>
          <w:szCs w:val="28"/>
        </w:rPr>
        <w:t>;</w:t>
      </w:r>
    </w:p>
    <w:p w:rsidR="000A4D71" w:rsidRPr="00EE020F" w:rsidRDefault="000A4D71" w:rsidP="00EE0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t>- развивать эмоционально-ценностные ориентиры через познание городской культуры;</w:t>
      </w:r>
    </w:p>
    <w:p w:rsidR="000A4D71" w:rsidRPr="00EE020F" w:rsidRDefault="000A4D71" w:rsidP="00EE0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t>-</w:t>
      </w:r>
      <w:r w:rsidR="00525CE7" w:rsidRPr="00EE020F">
        <w:rPr>
          <w:rFonts w:ascii="Times New Roman" w:hAnsi="Times New Roman" w:cs="Times New Roman"/>
          <w:sz w:val="28"/>
          <w:szCs w:val="28"/>
        </w:rPr>
        <w:t xml:space="preserve"> воспитание любви к родному городу, чувство гордости, патриотизма</w:t>
      </w:r>
      <w:r w:rsidRPr="00EE020F">
        <w:rPr>
          <w:rFonts w:ascii="Times New Roman" w:hAnsi="Times New Roman" w:cs="Times New Roman"/>
          <w:sz w:val="28"/>
          <w:szCs w:val="28"/>
        </w:rPr>
        <w:t>;</w:t>
      </w:r>
    </w:p>
    <w:p w:rsidR="00525CE7" w:rsidRPr="00EE020F" w:rsidRDefault="005A0504" w:rsidP="00EE0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525CE7" w:rsidRPr="00EE020F" w:rsidRDefault="00865013" w:rsidP="00EE0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t>Для детей:</w:t>
      </w:r>
    </w:p>
    <w:p w:rsidR="00403BBB" w:rsidRPr="00EE020F" w:rsidRDefault="00865013" w:rsidP="00EE0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t>- Содействовать познанию достопримечательностей города, подвести к пониманию: почему наш город называют музеем под открытым небом?;</w:t>
      </w:r>
    </w:p>
    <w:p w:rsidR="00865013" w:rsidRPr="00EE020F" w:rsidRDefault="00865013" w:rsidP="00EE0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lastRenderedPageBreak/>
        <w:t>- Способствовать развитию умения узнавать и называть исторические городские места, архитектурные ансамбли, памятники на снимке, по рисунку, силуэту, словесному описанию;</w:t>
      </w:r>
    </w:p>
    <w:p w:rsidR="00865013" w:rsidRPr="00EE020F" w:rsidRDefault="00184B8D" w:rsidP="00EE0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t>- Способствовать желанию</w:t>
      </w:r>
      <w:r w:rsidR="00865013" w:rsidRPr="00EE020F">
        <w:rPr>
          <w:rFonts w:ascii="Times New Roman" w:hAnsi="Times New Roman" w:cs="Times New Roman"/>
          <w:sz w:val="28"/>
          <w:szCs w:val="28"/>
        </w:rPr>
        <w:t xml:space="preserve"> передавать </w:t>
      </w:r>
      <w:r w:rsidRPr="00EE020F">
        <w:rPr>
          <w:rFonts w:ascii="Times New Roman" w:hAnsi="Times New Roman" w:cs="Times New Roman"/>
          <w:sz w:val="28"/>
          <w:szCs w:val="28"/>
        </w:rPr>
        <w:t>свои впечатления в творческих работах</w:t>
      </w:r>
      <w:r w:rsidR="00865013" w:rsidRPr="00EE020F">
        <w:rPr>
          <w:rFonts w:ascii="Times New Roman" w:hAnsi="Times New Roman" w:cs="Times New Roman"/>
          <w:sz w:val="28"/>
          <w:szCs w:val="28"/>
        </w:rPr>
        <w:t xml:space="preserve"> (рисунки,</w:t>
      </w:r>
      <w:r w:rsidRPr="00EE020F">
        <w:rPr>
          <w:rFonts w:ascii="Times New Roman" w:hAnsi="Times New Roman" w:cs="Times New Roman"/>
          <w:sz w:val="28"/>
          <w:szCs w:val="28"/>
        </w:rPr>
        <w:t xml:space="preserve"> аппликации,</w:t>
      </w:r>
      <w:r w:rsidR="00865013" w:rsidRPr="00EE020F">
        <w:rPr>
          <w:rFonts w:ascii="Times New Roman" w:hAnsi="Times New Roman" w:cs="Times New Roman"/>
          <w:sz w:val="28"/>
          <w:szCs w:val="28"/>
        </w:rPr>
        <w:t xml:space="preserve"> коллажи, </w:t>
      </w:r>
      <w:r w:rsidRPr="00EE020F">
        <w:rPr>
          <w:rFonts w:ascii="Times New Roman" w:hAnsi="Times New Roman" w:cs="Times New Roman"/>
          <w:sz w:val="28"/>
          <w:szCs w:val="28"/>
        </w:rPr>
        <w:t xml:space="preserve">альбомы о путешествиях, фотогазеты, макеты, различные постройки, книгах с детскими рассказами и загадками); </w:t>
      </w:r>
    </w:p>
    <w:p w:rsidR="00556568" w:rsidRPr="00EE020F" w:rsidRDefault="00865013" w:rsidP="00EE0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t xml:space="preserve">- </w:t>
      </w:r>
      <w:r w:rsidR="0005187D" w:rsidRPr="00EE020F">
        <w:rPr>
          <w:rFonts w:ascii="Times New Roman" w:hAnsi="Times New Roman" w:cs="Times New Roman"/>
          <w:sz w:val="28"/>
          <w:szCs w:val="28"/>
        </w:rPr>
        <w:t>Учить выделять главное</w:t>
      </w:r>
      <w:r w:rsidR="00184B8D" w:rsidRPr="00EE020F">
        <w:rPr>
          <w:rFonts w:ascii="Times New Roman" w:hAnsi="Times New Roman" w:cs="Times New Roman"/>
          <w:sz w:val="28"/>
          <w:szCs w:val="28"/>
        </w:rPr>
        <w:t xml:space="preserve">, </w:t>
      </w:r>
      <w:r w:rsidR="00556568" w:rsidRPr="00EE020F">
        <w:rPr>
          <w:rFonts w:ascii="Times New Roman" w:hAnsi="Times New Roman" w:cs="Times New Roman"/>
          <w:sz w:val="28"/>
          <w:szCs w:val="28"/>
        </w:rPr>
        <w:t xml:space="preserve">осознавать ценности памятников культуры и искусства, рассказывать об </w:t>
      </w:r>
      <w:proofErr w:type="gramStart"/>
      <w:r w:rsidR="00556568" w:rsidRPr="00EE020F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="00556568" w:rsidRPr="00EE020F">
        <w:rPr>
          <w:rFonts w:ascii="Times New Roman" w:hAnsi="Times New Roman" w:cs="Times New Roman"/>
          <w:sz w:val="28"/>
          <w:szCs w:val="28"/>
        </w:rPr>
        <w:t>, обмениваться информацией.</w:t>
      </w:r>
    </w:p>
    <w:p w:rsidR="00556568" w:rsidRPr="00EE020F" w:rsidRDefault="00556568" w:rsidP="00EE0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t>Для родителей:</w:t>
      </w:r>
    </w:p>
    <w:p w:rsidR="00865013" w:rsidRPr="00EE020F" w:rsidRDefault="00556568" w:rsidP="00EE0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t>- Способствовать установлению творческих отношений с детьми через совместную деятельность;</w:t>
      </w:r>
      <w:r w:rsidR="00184B8D" w:rsidRPr="00EE0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568" w:rsidRPr="00EE020F" w:rsidRDefault="00556568" w:rsidP="00EE0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t>- Помочь в выборе маршрутов путешествий с детьми, подборе информации;</w:t>
      </w:r>
    </w:p>
    <w:p w:rsidR="00556568" w:rsidRPr="00EE020F" w:rsidRDefault="00556568" w:rsidP="00EE0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t>Для педагога:</w:t>
      </w:r>
    </w:p>
    <w:p w:rsidR="005A0504" w:rsidRPr="00EE020F" w:rsidRDefault="005A0504" w:rsidP="00EE0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t>- Организовать взаимодействие с городом, помогать ребенку в освоении и формировании образа Петербурга;</w:t>
      </w:r>
    </w:p>
    <w:p w:rsidR="00556568" w:rsidRPr="00EE020F" w:rsidRDefault="005A0504" w:rsidP="00EE0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t xml:space="preserve">- </w:t>
      </w:r>
      <w:r w:rsidR="00556568" w:rsidRPr="00EE020F">
        <w:rPr>
          <w:rFonts w:ascii="Times New Roman" w:hAnsi="Times New Roman" w:cs="Times New Roman"/>
          <w:sz w:val="28"/>
          <w:szCs w:val="28"/>
        </w:rPr>
        <w:t>Использовать в работе современные технологии, укреплять позитивные, творческие, познавательные отношения с детьми и родителями.</w:t>
      </w:r>
    </w:p>
    <w:p w:rsidR="00556568" w:rsidRPr="00EE020F" w:rsidRDefault="005A0504" w:rsidP="00EE0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t>Актуальность:</w:t>
      </w:r>
    </w:p>
    <w:p w:rsidR="005A0504" w:rsidRPr="00EE020F" w:rsidRDefault="005A0504" w:rsidP="00EE020F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оведение</w:t>
      </w:r>
      <w:proofErr w:type="spellEnd"/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а из сложных, но, в то же время, и интереснейших тем для детей-дошкольников. Как сделать материал доступным, занимательным, привлекательным, развивающим способности ребенка? Как сформировать познавательный интерес к истории, культуре и архитектуре города? Как помочь детям подмечать красоту Санкт-</w:t>
      </w: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тербурга, познавать великолепные архитектурные ансамбли, исторические памятники, делать свои открытия? </w:t>
      </w:r>
    </w:p>
    <w:p w:rsidR="005B5711" w:rsidRPr="00EE020F" w:rsidRDefault="005B5711" w:rsidP="00EE020F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ивём в городе с необыкновенной историей, культурой и н</w:t>
      </w:r>
      <w:r w:rsidR="0005187D"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вторимым внешним обликом. Н</w:t>
      </w: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з</w:t>
      </w:r>
      <w:r w:rsidR="0005187D"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а заложить в детях</w:t>
      </w: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</w:t>
      </w:r>
      <w:r w:rsidR="0005187D"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к истории нашего города,</w:t>
      </w: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ь чувство уважения к нему, гордость за героическое прошлое и настоящее Санкт-Петербурга.</w:t>
      </w:r>
    </w:p>
    <w:p w:rsidR="005B5711" w:rsidRPr="00EE020F" w:rsidRDefault="0005187D" w:rsidP="00EE020F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EE020F"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т отдаленно</w:t>
      </w:r>
      <w:r w:rsidR="005B5711"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центра, редко выезжают из «спальных» районов, мало уделяют времени знакомству с городом. Поэтому</w:t>
      </w: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необходимо</w:t>
      </w:r>
      <w:r w:rsidR="005B5711"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щательно подходить к подбору материалов и пособий по </w:t>
      </w:r>
      <w:proofErr w:type="spellStart"/>
      <w:r w:rsidR="005B5711"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оведению</w:t>
      </w:r>
      <w:proofErr w:type="spellEnd"/>
      <w:r w:rsidR="005B5711"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ть в тесном контакте с родителями, чтобы наш город </w:t>
      </w: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зил ребёнка </w:t>
      </w:r>
      <w:r w:rsidR="005B5711"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неповторимостью, индивидуальностью, тогда он с гордостью  будет носить звание “петербуржец”.</w:t>
      </w:r>
    </w:p>
    <w:p w:rsidR="005B5711" w:rsidRPr="00EE020F" w:rsidRDefault="005B5711" w:rsidP="00EE020F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работы:</w:t>
      </w:r>
    </w:p>
    <w:p w:rsidR="005B5711" w:rsidRPr="00EE020F" w:rsidRDefault="005B5711" w:rsidP="00EE020F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презентации, тематические занятия и встречи, создани</w:t>
      </w:r>
      <w:r w:rsidR="00403BBB"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блемных ситуаций,</w:t>
      </w: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по </w:t>
      </w:r>
      <w:proofErr w:type="spellStart"/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оведению</w:t>
      </w:r>
      <w:proofErr w:type="spellEnd"/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 литературных и музыкальных произведений, иллюстраций, слайдов</w:t>
      </w:r>
      <w:r w:rsidR="004370AB"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70AB" w:rsidRPr="00EE020F" w:rsidRDefault="004370AB" w:rsidP="00EE020F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боты над проектом</w:t>
      </w:r>
    </w:p>
    <w:p w:rsidR="004370AB" w:rsidRPr="00EE020F" w:rsidRDefault="004370AB" w:rsidP="00EE020F">
      <w:pPr>
        <w:pStyle w:val="a3"/>
        <w:numPr>
          <w:ilvl w:val="0"/>
          <w:numId w:val="2"/>
        </w:num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 (информационный)</w:t>
      </w:r>
    </w:p>
    <w:p w:rsidR="004370AB" w:rsidRPr="00EE020F" w:rsidRDefault="004370AB" w:rsidP="00EE020F">
      <w:pPr>
        <w:spacing w:after="135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темы проекта, задавая детям вопросы, заинтересовать их, направить на сбор информации, исследования</w:t>
      </w:r>
    </w:p>
    <w:p w:rsidR="004370AB" w:rsidRPr="00EE020F" w:rsidRDefault="004370AB" w:rsidP="00EE020F">
      <w:pPr>
        <w:spacing w:after="135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ить рекомендации и информацию для родителей </w:t>
      </w:r>
      <w:r w:rsidR="00A8562F"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имых достопримечательностях, как правильно и полноценно провести выходной с ребенком</w:t>
      </w: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370AB" w:rsidRPr="00EE020F" w:rsidRDefault="004370AB" w:rsidP="00EE020F">
      <w:pPr>
        <w:spacing w:after="135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задания на дом (сбор занимательной информации, планирование экскурсий с родителями, совместное творчество)</w:t>
      </w:r>
    </w:p>
    <w:p w:rsidR="00A8562F" w:rsidRPr="00EE020F" w:rsidRDefault="00A8562F" w:rsidP="00EE020F">
      <w:pPr>
        <w:spacing w:after="135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иллюстраций, слайдов, презентаций</w:t>
      </w:r>
    </w:p>
    <w:p w:rsidR="00A8562F" w:rsidRPr="00EE020F" w:rsidRDefault="00A8562F" w:rsidP="00EE020F">
      <w:pPr>
        <w:spacing w:after="135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каждом занятии в форме беседы в процессе обсуждения приходим к пониманию уникальности и неповторимости архитектурных и исторических памятников нашего города</w:t>
      </w:r>
    </w:p>
    <w:p w:rsidR="00A8562F" w:rsidRPr="00EE020F" w:rsidRDefault="00A8562F" w:rsidP="00EE020F">
      <w:pPr>
        <w:spacing w:after="135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м материал для творческой деятельности детей.</w:t>
      </w:r>
    </w:p>
    <w:p w:rsidR="00A8562F" w:rsidRPr="00EE020F" w:rsidRDefault="00A8562F" w:rsidP="00EE020F">
      <w:pPr>
        <w:spacing w:after="135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ой этап.</w:t>
      </w:r>
      <w:r w:rsidR="00227013"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.</w:t>
      </w:r>
    </w:p>
    <w:p w:rsidR="00227013" w:rsidRPr="00EE020F" w:rsidRDefault="00227013" w:rsidP="00EE020F">
      <w:pPr>
        <w:spacing w:after="135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план работы по знакомству с Петербургом -  музеем под открытым небом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276"/>
        <w:gridCol w:w="7650"/>
      </w:tblGrid>
      <w:tr w:rsidR="00B50796" w:rsidRPr="00EE020F" w:rsidTr="00B50796">
        <w:tc>
          <w:tcPr>
            <w:tcW w:w="0" w:type="auto"/>
          </w:tcPr>
          <w:p w:rsidR="00B50796" w:rsidRPr="00EE020F" w:rsidRDefault="00B50796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0" w:type="auto"/>
          </w:tcPr>
          <w:p w:rsidR="00B50796" w:rsidRPr="00EE020F" w:rsidRDefault="00B50796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е работы</w:t>
            </w:r>
          </w:p>
        </w:tc>
      </w:tr>
      <w:tr w:rsidR="00B50796" w:rsidRPr="00EE020F" w:rsidTr="00B50796">
        <w:tc>
          <w:tcPr>
            <w:tcW w:w="0" w:type="auto"/>
          </w:tcPr>
          <w:p w:rsidR="00B50796" w:rsidRPr="00EE020F" w:rsidRDefault="00B50796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</w:tcPr>
          <w:p w:rsidR="00B50796" w:rsidRPr="00EE020F" w:rsidRDefault="00B50796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Город, в котором я живу» - занятие в виде презентации. Почему его называют музеем под открытым небом. История основания.</w:t>
            </w:r>
          </w:p>
          <w:p w:rsidR="00B50796" w:rsidRPr="00EE020F" w:rsidRDefault="00B50796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Закрепить знания о домашнем адресе, ближайших улицах.</w:t>
            </w:r>
          </w:p>
        </w:tc>
      </w:tr>
      <w:tr w:rsidR="00B50796" w:rsidRPr="00EE020F" w:rsidTr="00B50796">
        <w:tc>
          <w:tcPr>
            <w:tcW w:w="0" w:type="auto"/>
          </w:tcPr>
          <w:p w:rsidR="00B50796" w:rsidRPr="00EE020F" w:rsidRDefault="00B50796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</w:tcPr>
          <w:p w:rsidR="00B50796" w:rsidRPr="00EE020F" w:rsidRDefault="003E37B4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50796"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и детей на тему «</w:t>
            </w: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ны Летнего сада», с</w:t>
            </w:r>
            <w:r w:rsidR="0018078E"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ие творческих рассказов, плана Летнего сада.</w:t>
            </w:r>
          </w:p>
          <w:p w:rsidR="003E37B4" w:rsidRPr="00EE020F" w:rsidRDefault="003E37B4" w:rsidP="00EE02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Инсценировка басен Крылова.</w:t>
            </w:r>
            <w:r w:rsidR="0018078E" w:rsidRPr="00EE02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ластическая игра «Статуи Летнего сада»</w:t>
            </w:r>
          </w:p>
        </w:tc>
      </w:tr>
      <w:tr w:rsidR="00B50796" w:rsidRPr="00EE020F" w:rsidTr="00B50796">
        <w:tc>
          <w:tcPr>
            <w:tcW w:w="0" w:type="auto"/>
          </w:tcPr>
          <w:p w:rsidR="00B50796" w:rsidRPr="00EE020F" w:rsidRDefault="003E37B4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B50796" w:rsidRPr="00EE020F" w:rsidRDefault="003E37B4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нструктивные игры «Моя крепость – моя защита»</w:t>
            </w:r>
          </w:p>
          <w:p w:rsidR="003E37B4" w:rsidRPr="00EE020F" w:rsidRDefault="003E37B4" w:rsidP="00EE02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Чтение литературы о городе. Придумывание загадок о</w:t>
            </w:r>
            <w:r w:rsidR="0005251E" w:rsidRPr="00EE02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тропавловке.</w:t>
            </w:r>
          </w:p>
        </w:tc>
      </w:tr>
      <w:tr w:rsidR="00B50796" w:rsidRPr="00EE020F" w:rsidTr="0005251E">
        <w:trPr>
          <w:trHeight w:val="558"/>
        </w:trPr>
        <w:tc>
          <w:tcPr>
            <w:tcW w:w="0" w:type="auto"/>
          </w:tcPr>
          <w:p w:rsidR="00B50796" w:rsidRPr="00EE020F" w:rsidRDefault="0005251E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05251E" w:rsidRPr="00EE020F" w:rsidRDefault="0005251E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нкурс на лучший дворец (макеты, аппликации, рисунки)</w:t>
            </w:r>
          </w:p>
          <w:p w:rsidR="0005251E" w:rsidRPr="00EE020F" w:rsidRDefault="0005251E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идактическая игра «Мой город»</w:t>
            </w:r>
          </w:p>
          <w:p w:rsidR="0005251E" w:rsidRPr="00EE020F" w:rsidRDefault="0005251E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нятие в виде презентации « Сокровища Эрмитажа»</w:t>
            </w:r>
          </w:p>
        </w:tc>
      </w:tr>
      <w:tr w:rsidR="00B50796" w:rsidRPr="00EE020F" w:rsidTr="00B50796">
        <w:tc>
          <w:tcPr>
            <w:tcW w:w="0" w:type="auto"/>
          </w:tcPr>
          <w:p w:rsidR="00B50796" w:rsidRPr="00EE020F" w:rsidRDefault="0005251E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</w:tcPr>
          <w:p w:rsidR="00B50796" w:rsidRPr="00EE020F" w:rsidRDefault="0005251E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идактическая игра «Символы нашего города»</w:t>
            </w:r>
          </w:p>
          <w:p w:rsidR="0005251E" w:rsidRPr="00EE020F" w:rsidRDefault="0005251E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A9621E"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 «Герб нашей семьи»</w:t>
            </w:r>
          </w:p>
        </w:tc>
      </w:tr>
      <w:tr w:rsidR="00B50796" w:rsidRPr="00EE020F" w:rsidTr="00B50796">
        <w:tc>
          <w:tcPr>
            <w:tcW w:w="0" w:type="auto"/>
          </w:tcPr>
          <w:p w:rsidR="00B50796" w:rsidRPr="00EE020F" w:rsidRDefault="00A9621E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0" w:type="auto"/>
          </w:tcPr>
          <w:p w:rsidR="00B50796" w:rsidRPr="00EE020F" w:rsidRDefault="00A9621E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Занятие в виде презентации «Васильевский остров» </w:t>
            </w:r>
          </w:p>
          <w:p w:rsidR="00A9621E" w:rsidRPr="00EE020F" w:rsidRDefault="00A9621E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курс «Ростральная колонна глазами детей»</w:t>
            </w:r>
          </w:p>
        </w:tc>
      </w:tr>
      <w:tr w:rsidR="00B50796" w:rsidRPr="00EE020F" w:rsidTr="00B50796">
        <w:tc>
          <w:tcPr>
            <w:tcW w:w="0" w:type="auto"/>
          </w:tcPr>
          <w:p w:rsidR="00B50796" w:rsidRPr="00EE020F" w:rsidRDefault="00A9621E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B50796" w:rsidRPr="00EE020F" w:rsidRDefault="00A9621E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18078E"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Где я был с родителями и что интересного видел?»</w:t>
            </w:r>
          </w:p>
          <w:p w:rsidR="00A9621E" w:rsidRPr="00EE020F" w:rsidRDefault="0018078E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гра «Путешествие»</w:t>
            </w:r>
          </w:p>
        </w:tc>
      </w:tr>
      <w:tr w:rsidR="00B50796" w:rsidRPr="00EE020F" w:rsidTr="00B50796">
        <w:tc>
          <w:tcPr>
            <w:tcW w:w="0" w:type="auto"/>
          </w:tcPr>
          <w:p w:rsidR="00B50796" w:rsidRPr="00EE020F" w:rsidRDefault="0018078E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B50796" w:rsidRPr="00EE020F" w:rsidRDefault="0018078E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Сказочные животные  нашего города» - слайды</w:t>
            </w:r>
          </w:p>
          <w:p w:rsidR="0018078E" w:rsidRPr="00EE020F" w:rsidRDefault="0018078E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Дидактические игры по </w:t>
            </w:r>
            <w:proofErr w:type="spellStart"/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ербурговедению</w:t>
            </w:r>
            <w:proofErr w:type="spellEnd"/>
          </w:p>
        </w:tc>
      </w:tr>
      <w:tr w:rsidR="00B50796" w:rsidRPr="00EE020F" w:rsidTr="00B50796">
        <w:tc>
          <w:tcPr>
            <w:tcW w:w="0" w:type="auto"/>
          </w:tcPr>
          <w:p w:rsidR="00B50796" w:rsidRPr="00EE020F" w:rsidRDefault="0018078E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</w:tcPr>
          <w:p w:rsidR="00B50796" w:rsidRPr="00EE020F" w:rsidRDefault="0018078E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ставление фотогазет, альбомов о путешествиях</w:t>
            </w:r>
            <w:r w:rsidR="00A87351"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формление выставки детских работ </w:t>
            </w:r>
            <w:proofErr w:type="gramStart"/>
            <w:r w:rsidR="00A87351"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A87351"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рождения города</w:t>
            </w:r>
          </w:p>
          <w:p w:rsidR="0018078E" w:rsidRPr="00EE020F" w:rsidRDefault="0018078E" w:rsidP="00EE020F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икторина «Петербург – музей под открытым небом»</w:t>
            </w:r>
          </w:p>
        </w:tc>
      </w:tr>
    </w:tbl>
    <w:p w:rsidR="00A8562F" w:rsidRPr="00EE020F" w:rsidRDefault="00A87351" w:rsidP="00EE020F">
      <w:pPr>
        <w:spacing w:after="135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:</w:t>
      </w:r>
    </w:p>
    <w:p w:rsidR="00A87351" w:rsidRPr="00EE020F" w:rsidRDefault="00A87351" w:rsidP="00EE020F">
      <w:pPr>
        <w:spacing w:after="135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и детских работ по теме (рисунки, аппликации, конструктивные работы, книжки-самоделки с загадками и творческими рассказами детей)</w:t>
      </w:r>
    </w:p>
    <w:p w:rsidR="00C05053" w:rsidRPr="00EE020F" w:rsidRDefault="00C05053" w:rsidP="00EE020F">
      <w:pPr>
        <w:spacing w:after="135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наглядных пособий, методической литературы, иллюстраций, слайдов, презентаций, атрибутов и дидактических игр</w:t>
      </w:r>
    </w:p>
    <w:p w:rsidR="004370AB" w:rsidRPr="00EE020F" w:rsidRDefault="004370AB" w:rsidP="00EE020F">
      <w:pPr>
        <w:spacing w:after="135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7351"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</w:t>
      </w:r>
      <w:r w:rsidR="00C05053"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литературы по теме</w:t>
      </w:r>
    </w:p>
    <w:p w:rsidR="00C05053" w:rsidRPr="00EE020F" w:rsidRDefault="00C05053" w:rsidP="00EE020F">
      <w:pPr>
        <w:spacing w:after="135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здание альбома «Наши путешествия»</w:t>
      </w:r>
    </w:p>
    <w:p w:rsidR="00C05053" w:rsidRPr="00EE020F" w:rsidRDefault="00C05053" w:rsidP="00EE020F">
      <w:pPr>
        <w:spacing w:after="135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</w:t>
      </w:r>
      <w:r w:rsidR="004E0167"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</w:t>
      </w: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5053" w:rsidRPr="00EE020F" w:rsidRDefault="00C05053" w:rsidP="00EE020F">
      <w:pPr>
        <w:spacing w:after="135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я «Путешествуем по городу с детьми»  - сентябрь</w:t>
      </w:r>
    </w:p>
    <w:p w:rsidR="00C05053" w:rsidRPr="00EE020F" w:rsidRDefault="00C05053" w:rsidP="00EE020F">
      <w:pPr>
        <w:spacing w:after="135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0167"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26D6"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ая информация к каждой экскурсии в родительском  уголке </w:t>
      </w:r>
    </w:p>
    <w:p w:rsidR="002E413C" w:rsidRPr="00EE020F" w:rsidRDefault="002E413C" w:rsidP="00EE020F">
      <w:pPr>
        <w:spacing w:after="135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«Герб нашей семьи» - январь.</w:t>
      </w:r>
    </w:p>
    <w:p w:rsidR="002E413C" w:rsidRPr="00EE020F" w:rsidRDefault="002E413C" w:rsidP="00EE020F">
      <w:pPr>
        <w:spacing w:after="135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ль: - приобщить родителей к активной совместной творческой деятельности)</w:t>
      </w:r>
    </w:p>
    <w:p w:rsidR="00C526D6" w:rsidRPr="00EE020F" w:rsidRDefault="00C526D6" w:rsidP="00EE020F">
      <w:pPr>
        <w:spacing w:after="135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кторина совместная с детьми – «Музей под открытым небом»</w:t>
      </w:r>
    </w:p>
    <w:p w:rsidR="00C526D6" w:rsidRPr="00EE020F" w:rsidRDefault="00C526D6" w:rsidP="00EE020F">
      <w:pPr>
        <w:spacing w:after="135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нкурсы совместных творческих поделок.</w:t>
      </w:r>
    </w:p>
    <w:p w:rsidR="00C526D6" w:rsidRPr="00EE020F" w:rsidRDefault="00C526D6" w:rsidP="00EE020F">
      <w:pPr>
        <w:spacing w:after="135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. Заключительный.</w:t>
      </w:r>
    </w:p>
    <w:p w:rsidR="00C526D6" w:rsidRPr="00EE020F" w:rsidRDefault="00C526D6" w:rsidP="00EE020F">
      <w:pPr>
        <w:pStyle w:val="a3"/>
        <w:numPr>
          <w:ilvl w:val="0"/>
          <w:numId w:val="15"/>
        </w:num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енок с роди</w:t>
      </w:r>
      <w:r w:rsidR="002E413C"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и готовит страницу книги о </w:t>
      </w: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ях города, о любимом месте в Петербурге</w:t>
      </w:r>
    </w:p>
    <w:p w:rsidR="00C526D6" w:rsidRPr="00EE020F" w:rsidRDefault="0045645B" w:rsidP="00EE020F">
      <w:pPr>
        <w:pStyle w:val="a3"/>
        <w:numPr>
          <w:ilvl w:val="0"/>
          <w:numId w:val="15"/>
        </w:num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Наши путешествия» с рассказами детей и родителей о</w:t>
      </w:r>
      <w:r w:rsidR="00A513B5"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513B5"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</w:t>
      </w:r>
      <w:proofErr w:type="gramEnd"/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ом и запоминающемся </w:t>
      </w:r>
    </w:p>
    <w:p w:rsidR="00CC79BC" w:rsidRPr="00EE020F" w:rsidRDefault="00CC79BC" w:rsidP="00EE020F">
      <w:pPr>
        <w:pStyle w:val="a3"/>
        <w:numPr>
          <w:ilvl w:val="0"/>
          <w:numId w:val="15"/>
        </w:num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отчет «Экскурсии по городу»</w:t>
      </w:r>
    </w:p>
    <w:p w:rsidR="00CC79BC" w:rsidRPr="00EE020F" w:rsidRDefault="00CC79BC" w:rsidP="00EE020F">
      <w:pPr>
        <w:pStyle w:val="a3"/>
        <w:numPr>
          <w:ilvl w:val="0"/>
          <w:numId w:val="15"/>
        </w:num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оллаж </w:t>
      </w:r>
      <w:r w:rsidR="004E0167"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и</w:t>
      </w: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работы по ознакомлению с городом»</w:t>
      </w:r>
    </w:p>
    <w:p w:rsidR="0045645B" w:rsidRPr="00EE020F" w:rsidRDefault="0045645B" w:rsidP="00EE020F">
      <w:pPr>
        <w:pStyle w:val="a3"/>
        <w:numPr>
          <w:ilvl w:val="0"/>
          <w:numId w:val="15"/>
        </w:num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Петербург – музей под открытым небом»</w:t>
      </w:r>
    </w:p>
    <w:p w:rsidR="00C526D6" w:rsidRPr="00EE020F" w:rsidRDefault="0045645B" w:rsidP="00EE020F">
      <w:pPr>
        <w:pStyle w:val="a3"/>
        <w:numPr>
          <w:ilvl w:val="0"/>
          <w:numId w:val="15"/>
        </w:num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праздник «С днем рождения, наш любимый город!»</w:t>
      </w:r>
    </w:p>
    <w:p w:rsidR="005A0504" w:rsidRPr="00EE020F" w:rsidRDefault="00CC79BC" w:rsidP="00EE0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20F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CC79BC" w:rsidRPr="00EE020F" w:rsidRDefault="00CC79BC" w:rsidP="00EE02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фанова</w:t>
      </w:r>
      <w:proofErr w:type="spellEnd"/>
      <w:r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Т. </w:t>
      </w:r>
      <w:proofErr w:type="spellStart"/>
      <w:r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оведение</w:t>
      </w:r>
      <w:proofErr w:type="spellEnd"/>
      <w:r w:rsidR="00A513B5"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алышей от 3 до 7 лет. СПб</w:t>
      </w:r>
      <w:r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</w:t>
      </w:r>
    </w:p>
    <w:p w:rsidR="00CC79BC" w:rsidRPr="00EE020F" w:rsidRDefault="00CC79BC" w:rsidP="00EE02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олаева Л.</w:t>
      </w:r>
      <w:r w:rsidR="00A513B5"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Прогулки по Петербургу. СПб</w:t>
      </w:r>
      <w:r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13B5"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2.</w:t>
      </w:r>
    </w:p>
    <w:p w:rsidR="00CC79BC" w:rsidRPr="00EE020F" w:rsidRDefault="00CC79BC" w:rsidP="00EE02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нова Е.</w:t>
      </w:r>
      <w:r w:rsidR="00A513B5"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</w:t>
      </w:r>
      <w:r w:rsidR="00A513B5"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13B5"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жане.</w:t>
      </w:r>
      <w:r w:rsidR="00A513B5"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б</w:t>
      </w:r>
      <w:r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13B5"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.</w:t>
      </w:r>
    </w:p>
    <w:p w:rsidR="00CC79BC" w:rsidRPr="00EE020F" w:rsidRDefault="00CC79BC" w:rsidP="00EE02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нова Е.</w:t>
      </w:r>
      <w:r w:rsidR="00A513B5"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е прогулки по Петербургу.</w:t>
      </w:r>
      <w:r w:rsidR="00A513B5"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б</w:t>
      </w:r>
      <w:r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13B5"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4.</w:t>
      </w:r>
    </w:p>
    <w:p w:rsidR="00CC79BC" w:rsidRPr="00EE020F" w:rsidRDefault="00A513B5" w:rsidP="00EE02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олаева Л.К.</w:t>
      </w:r>
      <w:r w:rsidR="00CC79BC"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бедева И.М. Чудесный город.</w:t>
      </w:r>
      <w:r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б</w:t>
      </w:r>
      <w:r w:rsidR="00CC79BC"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79BC" w:rsidRPr="00EE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5.</w:t>
      </w:r>
    </w:p>
    <w:p w:rsidR="00CC79BC" w:rsidRPr="00403BBB" w:rsidRDefault="00CC79BC" w:rsidP="00403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0504" w:rsidRPr="005A0504" w:rsidRDefault="000A4D71" w:rsidP="00403BBB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BBB">
        <w:rPr>
          <w:rFonts w:ascii="Times New Roman" w:hAnsi="Times New Roman" w:cs="Times New Roman"/>
          <w:sz w:val="28"/>
          <w:szCs w:val="28"/>
        </w:rPr>
        <w:t xml:space="preserve"> </w:t>
      </w:r>
      <w:r w:rsidR="005A0504" w:rsidRPr="0040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0A4D71" w:rsidRPr="005B588B" w:rsidRDefault="000A4D71" w:rsidP="00936EA9">
      <w:pPr>
        <w:rPr>
          <w:rFonts w:ascii="Times New Roman" w:hAnsi="Times New Roman" w:cs="Times New Roman"/>
          <w:sz w:val="28"/>
          <w:szCs w:val="28"/>
        </w:rPr>
      </w:pPr>
    </w:p>
    <w:sectPr w:rsidR="000A4D71" w:rsidRPr="005B588B" w:rsidSect="00EE02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0153"/>
    <w:multiLevelType w:val="hybridMultilevel"/>
    <w:tmpl w:val="77E2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673C"/>
    <w:multiLevelType w:val="hybridMultilevel"/>
    <w:tmpl w:val="2746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556E1"/>
    <w:multiLevelType w:val="hybridMultilevel"/>
    <w:tmpl w:val="D4B8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E775A"/>
    <w:multiLevelType w:val="hybridMultilevel"/>
    <w:tmpl w:val="5236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F2537"/>
    <w:multiLevelType w:val="hybridMultilevel"/>
    <w:tmpl w:val="859C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46D5"/>
    <w:multiLevelType w:val="hybridMultilevel"/>
    <w:tmpl w:val="EB5E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72C16"/>
    <w:multiLevelType w:val="hybridMultilevel"/>
    <w:tmpl w:val="6D4C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50A22"/>
    <w:multiLevelType w:val="hybridMultilevel"/>
    <w:tmpl w:val="19FEA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13057"/>
    <w:multiLevelType w:val="multilevel"/>
    <w:tmpl w:val="72FC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E1FD1"/>
    <w:multiLevelType w:val="hybridMultilevel"/>
    <w:tmpl w:val="C8C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E0822"/>
    <w:multiLevelType w:val="hybridMultilevel"/>
    <w:tmpl w:val="C54E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92648"/>
    <w:multiLevelType w:val="hybridMultilevel"/>
    <w:tmpl w:val="A9E8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351D7"/>
    <w:multiLevelType w:val="hybridMultilevel"/>
    <w:tmpl w:val="3FD4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3267D"/>
    <w:multiLevelType w:val="hybridMultilevel"/>
    <w:tmpl w:val="6F56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246B1"/>
    <w:multiLevelType w:val="hybridMultilevel"/>
    <w:tmpl w:val="2876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56F88"/>
    <w:multiLevelType w:val="hybridMultilevel"/>
    <w:tmpl w:val="8FCA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3"/>
  </w:num>
  <w:num w:numId="5">
    <w:abstractNumId w:val="11"/>
  </w:num>
  <w:num w:numId="6">
    <w:abstractNumId w:val="12"/>
  </w:num>
  <w:num w:numId="7">
    <w:abstractNumId w:val="6"/>
  </w:num>
  <w:num w:numId="8">
    <w:abstractNumId w:val="0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5"/>
  </w:num>
  <w:num w:numId="14">
    <w:abstractNumId w:val="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8B"/>
    <w:rsid w:val="0005187D"/>
    <w:rsid w:val="0005251E"/>
    <w:rsid w:val="000A4D71"/>
    <w:rsid w:val="0018078E"/>
    <w:rsid w:val="00184B8D"/>
    <w:rsid w:val="00227013"/>
    <w:rsid w:val="002E413C"/>
    <w:rsid w:val="003E37B4"/>
    <w:rsid w:val="00403BBB"/>
    <w:rsid w:val="004370AB"/>
    <w:rsid w:val="0045645B"/>
    <w:rsid w:val="004E0167"/>
    <w:rsid w:val="00525CE7"/>
    <w:rsid w:val="00556568"/>
    <w:rsid w:val="005A0504"/>
    <w:rsid w:val="005B5711"/>
    <w:rsid w:val="005B588B"/>
    <w:rsid w:val="00636F97"/>
    <w:rsid w:val="00865013"/>
    <w:rsid w:val="00936EA9"/>
    <w:rsid w:val="00A513B5"/>
    <w:rsid w:val="00A8562F"/>
    <w:rsid w:val="00A87351"/>
    <w:rsid w:val="00A9621E"/>
    <w:rsid w:val="00AA120E"/>
    <w:rsid w:val="00B37CCF"/>
    <w:rsid w:val="00B50796"/>
    <w:rsid w:val="00C05053"/>
    <w:rsid w:val="00C526D6"/>
    <w:rsid w:val="00CC79BC"/>
    <w:rsid w:val="00EE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CE7"/>
    <w:pPr>
      <w:ind w:left="720"/>
      <w:contextualSpacing/>
    </w:pPr>
  </w:style>
  <w:style w:type="table" w:styleId="a4">
    <w:name w:val="Table Grid"/>
    <w:basedOn w:val="a1"/>
    <w:uiPriority w:val="59"/>
    <w:rsid w:val="00B5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CE7"/>
    <w:pPr>
      <w:ind w:left="720"/>
      <w:contextualSpacing/>
    </w:pPr>
  </w:style>
  <w:style w:type="table" w:styleId="a4">
    <w:name w:val="Table Grid"/>
    <w:basedOn w:val="a1"/>
    <w:uiPriority w:val="59"/>
    <w:rsid w:val="00B5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2F81-FDAF-41F5-AEC1-E3285896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3</cp:revision>
  <dcterms:created xsi:type="dcterms:W3CDTF">2017-03-18T17:30:00Z</dcterms:created>
  <dcterms:modified xsi:type="dcterms:W3CDTF">2017-03-19T06:37:00Z</dcterms:modified>
</cp:coreProperties>
</file>